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В.Л.Смирновой вопрос о возможности принятия ее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ки Смирновой Веры Леонидо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24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